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682" w14:textId="77777777" w:rsidR="000146B5" w:rsidRDefault="000146B5"/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2E16FE" w:rsidRPr="00A15F20" w14:paraId="30156ECE" w14:textId="77777777" w:rsidTr="000146B5">
        <w:trPr>
          <w:trHeight w:val="4538"/>
        </w:trPr>
        <w:tc>
          <w:tcPr>
            <w:tcW w:w="5315" w:type="dxa"/>
          </w:tcPr>
          <w:p w14:paraId="4563D942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C39521F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18F28A26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EC8BC58" w14:textId="3E1078AE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637588C0" wp14:editId="471FD34C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0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5EE65FD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55CB9C03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7F2CF7BA" w14:textId="40CD195C" w:rsidR="002E16FE" w:rsidRPr="00A15F20" w:rsidRDefault="005916DD" w:rsidP="002E16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D14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180А</w:t>
            </w:r>
            <w:r w:rsidR="002E16FE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7B289633" w14:textId="77777777" w:rsidR="002E16FE" w:rsidRPr="00A15F20" w:rsidRDefault="002E16FE" w:rsidP="002E16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F1717A4" w14:textId="0A34BA15" w:rsidR="002E16FE" w:rsidRPr="00A15F20" w:rsidRDefault="00F41F3D" w:rsidP="002E1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224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16FE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9161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14:paraId="4464EA4F" w14:textId="13F2C4D3" w:rsidR="002E16FE" w:rsidRPr="00A15F20" w:rsidRDefault="002E16FE" w:rsidP="002E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3C3F9E29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68654899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D1FA9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6DAA0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1C8244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DF7417" w14:textId="77777777" w:rsid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FA7CF" w14:textId="084D590B" w:rsidR="008709D2" w:rsidRPr="008709D2" w:rsidRDefault="008709D2" w:rsidP="00870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870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2B17188C" w14:textId="6D959C2B" w:rsidR="002E16FE" w:rsidRPr="00A15F20" w:rsidRDefault="008709D2" w:rsidP="008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(Электронная почта)</w:t>
            </w:r>
          </w:p>
        </w:tc>
      </w:tr>
    </w:tbl>
    <w:p w14:paraId="53BBF628" w14:textId="242BD97F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D1EA" w14:textId="07395E23" w:rsidR="00187662" w:rsidRDefault="006B06B3" w:rsidP="00197A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</w:t>
      </w:r>
      <w:r w:rsidR="00197A91">
        <w:rPr>
          <w:rFonts w:ascii="Times New Roman" w:hAnsi="Times New Roman"/>
          <w:b/>
          <w:sz w:val="28"/>
          <w:szCs w:val="28"/>
        </w:rPr>
        <w:t>е</w:t>
      </w:r>
    </w:p>
    <w:p w14:paraId="42197FEF" w14:textId="77777777" w:rsidR="00187662" w:rsidRPr="00A15F20" w:rsidRDefault="00187662" w:rsidP="006B06B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AD08C1" w14:textId="069673C2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</w:t>
      </w:r>
      <w:r w:rsidR="009161B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49E9C5" w14:textId="738886A5" w:rsidR="009161BF" w:rsidRDefault="00F41F3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и утром 30.03.23 местами в крае ожидаются заморозки в воздухе -1…-3</w:t>
      </w:r>
      <w:r w:rsidR="000146B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0812690"/>
      <w:r>
        <w:rPr>
          <w:rFonts w:ascii="Times New Roman" w:hAnsi="Times New Roman" w:cs="Times New Roman"/>
          <w:sz w:val="28"/>
          <w:szCs w:val="28"/>
        </w:rPr>
        <w:t>–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категории опасного явления (ОЯ).</w:t>
      </w:r>
      <w:r w:rsidR="00014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0F66B" w14:textId="257A7244" w:rsidR="00F41F3D" w:rsidRDefault="00F41F3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и утром 31.03.2023 в крае ожидаются заморозки в воздухе </w:t>
      </w:r>
      <w:r w:rsidR="000146B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-1…-6</w:t>
      </w:r>
      <w:r w:rsidR="000146B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тегории опасного явления (ОЯ).</w:t>
      </w:r>
    </w:p>
    <w:p w14:paraId="03F6ED35" w14:textId="2B0F1120" w:rsidR="00F41F3D" w:rsidRPr="009161BF" w:rsidRDefault="00F41F3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чью и утром 01.04.02023 местами в крае ожидаются заморозки в воздухе -1…-6</w:t>
      </w:r>
      <w:r w:rsidR="000146B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тегории опасного явления (ОЯ).</w:t>
      </w:r>
    </w:p>
    <w:p w14:paraId="748A566C" w14:textId="5FB89E2C" w:rsidR="00CC2E9B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F3D">
        <w:rPr>
          <w:rFonts w:ascii="Times New Roman" w:hAnsi="Times New Roman"/>
          <w:b/>
          <w:bCs/>
          <w:color w:val="000000"/>
          <w:sz w:val="28"/>
          <w:szCs w:val="28"/>
        </w:rPr>
        <w:t xml:space="preserve">30 марта </w:t>
      </w:r>
      <w:r w:rsidR="000146B5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F41F3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161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</w:t>
      </w:r>
      <w:r w:rsidR="009E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083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4083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: </w:t>
      </w:r>
      <w:r w:rsidR="001577DE" w:rsidRPr="00157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157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72616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6B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313610B9" w14:textId="603FA6D5" w:rsidR="001F2839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полной гибелью сельскохозяйственных культур</w:t>
      </w:r>
      <w:r w:rsidR="00550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еплолюбивых растений.</w:t>
      </w:r>
    </w:p>
    <w:p w14:paraId="29D92AA8" w14:textId="1A5DC10F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орозки.</w:t>
      </w:r>
    </w:p>
    <w:p w14:paraId="19C4098F" w14:textId="77777777" w:rsidR="008709D2" w:rsidRDefault="008709D2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E42144" w14:textId="20DD0A51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DD6CD3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7FDEAD8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8A3F1C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7EA60" w14:textId="73273E34" w:rsidR="00194148" w:rsidRDefault="00194148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AFF602" w14:textId="77777777" w:rsidR="001577DE" w:rsidRDefault="001577DE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A1708" w14:textId="1F0A074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6BC28185" w14:textId="4B7D962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2BF7021C" w14:textId="3E18A3C5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FAF93" w14:textId="29A3F681" w:rsidR="00194148" w:rsidRDefault="00194148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48AD5" w14:textId="77777777" w:rsidR="000146B5" w:rsidRDefault="000146B5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4930B" w14:textId="45B209B2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Hlk50041262"/>
      <w:bookmarkStart w:id="2" w:name="_Hlk54002726"/>
      <w:bookmarkStart w:id="3" w:name="_Hlk100744141"/>
      <w:bookmarkEnd w:id="1"/>
      <w:bookmarkEnd w:id="2"/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</w:t>
      </w:r>
      <w:r w:rsidR="007376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А.В. Жданов</w:t>
      </w:r>
    </w:p>
    <w:p w14:paraId="3979E3F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2C365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2D110C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F4061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99E589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07A27F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F1A100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0BA660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9E9CD8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97E6E7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617EF7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507D2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DD4C0E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BB9298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F3C56F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EA0299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72882A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DE924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9E20D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5E54F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EE231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C49B91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90F9B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C7EA6B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D78F30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0FF33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F33EA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8B68DAA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E65912B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7EF35E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64B215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bookmarkEnd w:id="3"/>
    <w:p w14:paraId="266392F0" w14:textId="77777777" w:rsidR="000146B5" w:rsidRDefault="000146B5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2916D" w14:textId="77777777" w:rsidR="000146B5" w:rsidRDefault="000146B5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4A9EF6" w14:textId="5508C60C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48C0F81E" w14:textId="77777777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Hlk126311618"/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bookmarkEnd w:id="4"/>
    <w:p w14:paraId="2DFB6BF2" w14:textId="77777777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+7 (861) 255-20-18</w:t>
      </w:r>
    </w:p>
    <w:p w14:paraId="0D500C43" w14:textId="279DAD43" w:rsidR="0014083A" w:rsidRDefault="0014083A" w:rsidP="001577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14083A" w:rsidSect="00197A9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7B6C" w14:textId="77777777" w:rsidR="00B24125" w:rsidRDefault="00B24125" w:rsidP="000146B5">
      <w:pPr>
        <w:spacing w:after="0" w:line="240" w:lineRule="auto"/>
      </w:pPr>
      <w:r>
        <w:separator/>
      </w:r>
    </w:p>
  </w:endnote>
  <w:endnote w:type="continuationSeparator" w:id="0">
    <w:p w14:paraId="1408A298" w14:textId="77777777" w:rsidR="00B24125" w:rsidRDefault="00B24125" w:rsidP="000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461" w14:textId="77777777" w:rsidR="00B24125" w:rsidRDefault="00B24125" w:rsidP="000146B5">
      <w:pPr>
        <w:spacing w:after="0" w:line="240" w:lineRule="auto"/>
      </w:pPr>
      <w:r>
        <w:separator/>
      </w:r>
    </w:p>
  </w:footnote>
  <w:footnote w:type="continuationSeparator" w:id="0">
    <w:p w14:paraId="2A42EF24" w14:textId="77777777" w:rsidR="00B24125" w:rsidRDefault="00B24125" w:rsidP="0001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146B5"/>
    <w:rsid w:val="00044A64"/>
    <w:rsid w:val="00073788"/>
    <w:rsid w:val="000E7352"/>
    <w:rsid w:val="001145DF"/>
    <w:rsid w:val="0014083A"/>
    <w:rsid w:val="001577DE"/>
    <w:rsid w:val="00187662"/>
    <w:rsid w:val="00194148"/>
    <w:rsid w:val="00197A91"/>
    <w:rsid w:val="001F2839"/>
    <w:rsid w:val="00242E5B"/>
    <w:rsid w:val="00294AF5"/>
    <w:rsid w:val="002E16FE"/>
    <w:rsid w:val="00321964"/>
    <w:rsid w:val="00326DE6"/>
    <w:rsid w:val="003303FB"/>
    <w:rsid w:val="00343481"/>
    <w:rsid w:val="0036217D"/>
    <w:rsid w:val="00363CA2"/>
    <w:rsid w:val="00365AA6"/>
    <w:rsid w:val="00385EA0"/>
    <w:rsid w:val="003C2D43"/>
    <w:rsid w:val="003C3186"/>
    <w:rsid w:val="003F0266"/>
    <w:rsid w:val="003F6C4F"/>
    <w:rsid w:val="003F7570"/>
    <w:rsid w:val="0040196D"/>
    <w:rsid w:val="00440CEE"/>
    <w:rsid w:val="00456C35"/>
    <w:rsid w:val="00492431"/>
    <w:rsid w:val="00493865"/>
    <w:rsid w:val="00540EE5"/>
    <w:rsid w:val="00550E9D"/>
    <w:rsid w:val="005844D1"/>
    <w:rsid w:val="005916DD"/>
    <w:rsid w:val="0062249D"/>
    <w:rsid w:val="006A2C03"/>
    <w:rsid w:val="006B06B3"/>
    <w:rsid w:val="006B706A"/>
    <w:rsid w:val="006E66E2"/>
    <w:rsid w:val="00706579"/>
    <w:rsid w:val="00726164"/>
    <w:rsid w:val="00737695"/>
    <w:rsid w:val="007900C8"/>
    <w:rsid w:val="007C399C"/>
    <w:rsid w:val="008709D2"/>
    <w:rsid w:val="0087365F"/>
    <w:rsid w:val="0088590D"/>
    <w:rsid w:val="00894392"/>
    <w:rsid w:val="008A0F1C"/>
    <w:rsid w:val="008E3752"/>
    <w:rsid w:val="008F0182"/>
    <w:rsid w:val="00902EFB"/>
    <w:rsid w:val="009161BF"/>
    <w:rsid w:val="0096189B"/>
    <w:rsid w:val="0098068E"/>
    <w:rsid w:val="009B2E03"/>
    <w:rsid w:val="009D684E"/>
    <w:rsid w:val="009E5FA3"/>
    <w:rsid w:val="00A15BF9"/>
    <w:rsid w:val="00A16725"/>
    <w:rsid w:val="00AC154E"/>
    <w:rsid w:val="00AC4A50"/>
    <w:rsid w:val="00B100B0"/>
    <w:rsid w:val="00B24125"/>
    <w:rsid w:val="00B466D7"/>
    <w:rsid w:val="00B73761"/>
    <w:rsid w:val="00B7648A"/>
    <w:rsid w:val="00BC2E70"/>
    <w:rsid w:val="00BE3B9F"/>
    <w:rsid w:val="00C309F5"/>
    <w:rsid w:val="00C5771A"/>
    <w:rsid w:val="00C57AD1"/>
    <w:rsid w:val="00CA3FF1"/>
    <w:rsid w:val="00CC0EC0"/>
    <w:rsid w:val="00CC2E9B"/>
    <w:rsid w:val="00D156EF"/>
    <w:rsid w:val="00D3004C"/>
    <w:rsid w:val="00D3429F"/>
    <w:rsid w:val="00DE779A"/>
    <w:rsid w:val="00E45DA1"/>
    <w:rsid w:val="00ED3663"/>
    <w:rsid w:val="00F001BA"/>
    <w:rsid w:val="00F41F3D"/>
    <w:rsid w:val="00F532ED"/>
    <w:rsid w:val="00FA284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99EF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14083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14083A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6B5"/>
  </w:style>
  <w:style w:type="paragraph" w:styleId="a7">
    <w:name w:val="footer"/>
    <w:basedOn w:val="a"/>
    <w:link w:val="a8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798-05A4-4AFC-AE90-8D287AF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4-04T22:00:00Z</cp:lastPrinted>
  <dcterms:created xsi:type="dcterms:W3CDTF">2022-04-04T21:38:00Z</dcterms:created>
  <dcterms:modified xsi:type="dcterms:W3CDTF">2023-03-27T09:43:00Z</dcterms:modified>
</cp:coreProperties>
</file>